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813"/>
        <w:tblW w:w="10368" w:type="dxa"/>
        <w:tblLook w:val="04A0" w:firstRow="1" w:lastRow="0" w:firstColumn="1" w:lastColumn="0" w:noHBand="0" w:noVBand="1"/>
      </w:tblPr>
      <w:tblGrid>
        <w:gridCol w:w="2196"/>
        <w:gridCol w:w="1865"/>
        <w:gridCol w:w="2017"/>
        <w:gridCol w:w="2185"/>
        <w:gridCol w:w="2105"/>
      </w:tblGrid>
      <w:tr w:rsidR="0073000E" w:rsidRPr="00912489" w14:paraId="3C1A4A74" w14:textId="77777777" w:rsidTr="00807D4F">
        <w:tc>
          <w:tcPr>
            <w:tcW w:w="2196" w:type="dxa"/>
          </w:tcPr>
          <w:p w14:paraId="5E6D901E" w14:textId="77777777" w:rsidR="003B7C8A" w:rsidRPr="00912489" w:rsidRDefault="00A87828" w:rsidP="00A87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489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865" w:type="dxa"/>
          </w:tcPr>
          <w:p w14:paraId="2C3EC19D" w14:textId="77777777" w:rsidR="003B7C8A" w:rsidRPr="00912489" w:rsidRDefault="00A87828" w:rsidP="00A87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489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017" w:type="dxa"/>
          </w:tcPr>
          <w:p w14:paraId="7E968164" w14:textId="77777777" w:rsidR="003B7C8A" w:rsidRPr="00912489" w:rsidRDefault="00A87828" w:rsidP="00A87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489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185" w:type="dxa"/>
          </w:tcPr>
          <w:p w14:paraId="6EEEE5F7" w14:textId="77777777" w:rsidR="003B7C8A" w:rsidRPr="00912489" w:rsidRDefault="00A87828" w:rsidP="00A87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489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105" w:type="dxa"/>
          </w:tcPr>
          <w:p w14:paraId="5DF932AF" w14:textId="77777777" w:rsidR="003B7C8A" w:rsidRPr="00912489" w:rsidRDefault="00A87828" w:rsidP="00A87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489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73000E" w14:paraId="701E0CAE" w14:textId="77777777" w:rsidTr="001D3D09">
        <w:trPr>
          <w:trHeight w:val="1974"/>
        </w:trPr>
        <w:tc>
          <w:tcPr>
            <w:tcW w:w="2196" w:type="dxa"/>
          </w:tcPr>
          <w:p w14:paraId="0804EAAE" w14:textId="77777777" w:rsidR="009B4365" w:rsidRDefault="009B4365" w:rsidP="009B4365">
            <w:pPr>
              <w:rPr>
                <w:b/>
                <w:color w:val="000000" w:themeColor="text1"/>
                <w:sz w:val="24"/>
                <w:szCs w:val="24"/>
              </w:rPr>
            </w:pPr>
            <w:r w:rsidRPr="00B951AC">
              <w:rPr>
                <w:b/>
                <w:color w:val="000000" w:themeColor="text1"/>
                <w:sz w:val="24"/>
                <w:szCs w:val="24"/>
              </w:rPr>
              <w:t xml:space="preserve">School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begins </w:t>
            </w:r>
            <w:r w:rsidRPr="00B951AC">
              <w:rPr>
                <w:b/>
                <w:color w:val="000000" w:themeColor="text1"/>
                <w:sz w:val="24"/>
                <w:szCs w:val="24"/>
              </w:rPr>
              <w:t>@ 7:45 am</w:t>
            </w:r>
          </w:p>
          <w:p w14:paraId="57A706AD" w14:textId="34D34246" w:rsidR="000F61E3" w:rsidRPr="00A56C11" w:rsidRDefault="000F61E3" w:rsidP="0009450A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65" w:type="dxa"/>
          </w:tcPr>
          <w:p w14:paraId="3DB80014" w14:textId="16AD716B" w:rsidR="0009450A" w:rsidRDefault="009B4365" w:rsidP="000945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14:paraId="56E7C1F3" w14:textId="77777777" w:rsidR="001D3D09" w:rsidRPr="003F0A53" w:rsidRDefault="001D3D09" w:rsidP="001D3D09">
            <w:pPr>
              <w:rPr>
                <w:b/>
                <w:color w:val="000000" w:themeColor="text1"/>
                <w:sz w:val="28"/>
                <w:szCs w:val="28"/>
              </w:rPr>
            </w:pPr>
            <w:r w:rsidRPr="003F0A53">
              <w:rPr>
                <w:b/>
                <w:color w:val="000000" w:themeColor="text1"/>
                <w:sz w:val="28"/>
                <w:szCs w:val="28"/>
              </w:rPr>
              <w:t>SIGN LANGUAGE</w:t>
            </w:r>
          </w:p>
          <w:p w14:paraId="14087A72" w14:textId="77777777" w:rsidR="003C67DA" w:rsidRPr="003C67DA" w:rsidRDefault="001D3D09" w:rsidP="003C67DA">
            <w:pPr>
              <w:rPr>
                <w:b/>
                <w:color w:val="00B050"/>
                <w:sz w:val="24"/>
                <w:szCs w:val="24"/>
              </w:rPr>
            </w:pPr>
            <w:r w:rsidRPr="003F0A53">
              <w:rPr>
                <w:b/>
                <w:color w:val="000000" w:themeColor="text1"/>
                <w:sz w:val="24"/>
                <w:szCs w:val="24"/>
              </w:rPr>
              <w:t>*k/3-k/4 stay</w:t>
            </w:r>
            <w:r w:rsidRPr="003F0A53">
              <w:rPr>
                <w:b/>
                <w:color w:val="FF0000"/>
                <w:sz w:val="24"/>
                <w:szCs w:val="24"/>
              </w:rPr>
              <w:t xml:space="preserve">  till </w:t>
            </w:r>
            <w:r w:rsidRPr="003F0A53">
              <w:rPr>
                <w:b/>
                <w:color w:val="FF0000"/>
                <w:sz w:val="24"/>
                <w:szCs w:val="24"/>
                <w:highlight w:val="yellow"/>
              </w:rPr>
              <w:t>4:45</w:t>
            </w:r>
            <w:r w:rsidRPr="003F0A53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3F0A53">
              <w:rPr>
                <w:b/>
                <w:color w:val="00B050"/>
                <w:sz w:val="24"/>
                <w:szCs w:val="24"/>
              </w:rPr>
              <w:t>Elem ti</w:t>
            </w:r>
            <w:r>
              <w:rPr>
                <w:b/>
                <w:color w:val="00B050"/>
                <w:sz w:val="24"/>
                <w:szCs w:val="24"/>
              </w:rPr>
              <w:t>l</w:t>
            </w:r>
            <w:r w:rsidRPr="003F0A53">
              <w:rPr>
                <w:b/>
                <w:color w:val="00B050"/>
                <w:sz w:val="24"/>
                <w:szCs w:val="24"/>
              </w:rPr>
              <w:t xml:space="preserve">l </w:t>
            </w:r>
            <w:r w:rsidRPr="003F0A53">
              <w:rPr>
                <w:b/>
                <w:color w:val="00B050"/>
                <w:sz w:val="24"/>
                <w:szCs w:val="24"/>
                <w:highlight w:val="yellow"/>
              </w:rPr>
              <w:t>5:2</w:t>
            </w:r>
            <w:r w:rsidR="003C67DA">
              <w:rPr>
                <w:b/>
                <w:color w:val="00B050"/>
                <w:sz w:val="24"/>
                <w:szCs w:val="24"/>
              </w:rPr>
              <w:t>5</w:t>
            </w:r>
          </w:p>
        </w:tc>
        <w:tc>
          <w:tcPr>
            <w:tcW w:w="2017" w:type="dxa"/>
          </w:tcPr>
          <w:p w14:paraId="4AB5F71D" w14:textId="77777777" w:rsidR="00860F7C" w:rsidRPr="00EC4A3F" w:rsidRDefault="009B4365" w:rsidP="00860F7C">
            <w:pPr>
              <w:rPr>
                <w:b/>
                <w:highlight w:val="darkGray"/>
              </w:rPr>
            </w:pPr>
            <w:r>
              <w:rPr>
                <w:b/>
              </w:rPr>
              <w:t>2</w:t>
            </w:r>
            <w:r w:rsidR="00EB5D0F">
              <w:rPr>
                <w:b/>
              </w:rPr>
              <w:t xml:space="preserve"> </w:t>
            </w:r>
            <w:r w:rsidR="00860F7C">
              <w:rPr>
                <w:b/>
              </w:rPr>
              <w:t xml:space="preserve">  </w:t>
            </w:r>
            <w:r w:rsidR="00860F7C" w:rsidRPr="00EC4A3F">
              <w:rPr>
                <w:b/>
                <w:highlight w:val="darkGray"/>
              </w:rPr>
              <w:t>STOMP OUT</w:t>
            </w:r>
          </w:p>
          <w:p w14:paraId="244E21DC" w14:textId="555D3664" w:rsidR="00292D32" w:rsidRDefault="00860F7C" w:rsidP="00860F7C">
            <w:pPr>
              <w:rPr>
                <w:b/>
                <w:color w:val="FF0000"/>
                <w:sz w:val="28"/>
                <w:szCs w:val="28"/>
              </w:rPr>
            </w:pPr>
            <w:r w:rsidRPr="00EC4A3F">
              <w:rPr>
                <w:b/>
                <w:highlight w:val="darkGray"/>
              </w:rPr>
              <w:t xml:space="preserve">       BULLYING</w:t>
            </w:r>
            <w:r>
              <w:rPr>
                <w:b/>
              </w:rPr>
              <w:t xml:space="preserve">                 </w:t>
            </w:r>
          </w:p>
          <w:p w14:paraId="6475C279" w14:textId="77777777" w:rsidR="001D3D09" w:rsidRPr="00860F7C" w:rsidRDefault="001D3D09" w:rsidP="001D3D0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60F7C">
              <w:rPr>
                <w:b/>
                <w:color w:val="FF0000"/>
                <w:sz w:val="24"/>
                <w:szCs w:val="24"/>
              </w:rPr>
              <w:t>-CHAPEL</w:t>
            </w:r>
          </w:p>
          <w:p w14:paraId="14B275B9" w14:textId="77777777" w:rsidR="001D3D09" w:rsidRPr="0073000E" w:rsidRDefault="001D3D09" w:rsidP="001D3D09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73000E">
              <w:rPr>
                <w:b/>
                <w:color w:val="C00000"/>
                <w:sz w:val="24"/>
                <w:szCs w:val="24"/>
              </w:rPr>
              <w:t>-CHOIR</w:t>
            </w:r>
          </w:p>
          <w:p w14:paraId="1D5B04EA" w14:textId="77777777" w:rsidR="001D3D09" w:rsidRPr="0073000E" w:rsidRDefault="001D3D09" w:rsidP="001D3D09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73000E">
              <w:rPr>
                <w:b/>
                <w:color w:val="1F497D" w:themeColor="text2"/>
                <w:sz w:val="24"/>
                <w:szCs w:val="24"/>
              </w:rPr>
              <w:t>-DANCE</w:t>
            </w:r>
          </w:p>
          <w:p w14:paraId="408E0D8B" w14:textId="778610EB" w:rsidR="001D3D09" w:rsidRDefault="003C67DA" w:rsidP="001D3D09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 xml:space="preserve">          </w:t>
            </w:r>
            <w:r w:rsidR="001D3D09" w:rsidRPr="0073000E">
              <w:rPr>
                <w:b/>
                <w:color w:val="1F497D" w:themeColor="text2"/>
                <w:sz w:val="24"/>
                <w:szCs w:val="24"/>
              </w:rPr>
              <w:t>-MIME</w:t>
            </w:r>
          </w:p>
          <w:p w14:paraId="47D83C28" w14:textId="6906802E" w:rsidR="00CE4956" w:rsidRPr="00CE4956" w:rsidRDefault="00CE4956" w:rsidP="00CE4956">
            <w:pPr>
              <w:jc w:val="center"/>
              <w:rPr>
                <w:b/>
                <w:color w:val="1F497D" w:themeColor="text2"/>
              </w:rPr>
            </w:pPr>
            <w:r w:rsidRPr="00CE4956">
              <w:rPr>
                <w:b/>
                <w:color w:val="1F497D" w:themeColor="text2"/>
                <w:highlight w:val="cyan"/>
              </w:rPr>
              <w:t>*WEEKLY SCRIPTURE TEST</w:t>
            </w:r>
          </w:p>
        </w:tc>
        <w:tc>
          <w:tcPr>
            <w:tcW w:w="2185" w:type="dxa"/>
          </w:tcPr>
          <w:p w14:paraId="4D889862" w14:textId="7EB9EFE7" w:rsidR="00544F88" w:rsidRDefault="009B4365" w:rsidP="003C2FB7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0C4AB6E1" w14:textId="77777777" w:rsidR="00534178" w:rsidRDefault="00534178" w:rsidP="00534178">
            <w:pPr>
              <w:jc w:val="center"/>
              <w:rPr>
                <w:b/>
              </w:rPr>
            </w:pPr>
          </w:p>
          <w:p w14:paraId="29568FF6" w14:textId="305FC6EA" w:rsidR="006578A3" w:rsidRPr="004A6F76" w:rsidRDefault="005813AD" w:rsidP="007118A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Teacher Workshop @ 5PM</w:t>
            </w:r>
          </w:p>
        </w:tc>
        <w:tc>
          <w:tcPr>
            <w:tcW w:w="2105" w:type="dxa"/>
          </w:tcPr>
          <w:p w14:paraId="78DD8903" w14:textId="21BAAC87" w:rsidR="001855D3" w:rsidRDefault="009B4365" w:rsidP="003B7C8A">
            <w:pPr>
              <w:rPr>
                <w:b/>
              </w:rPr>
            </w:pPr>
            <w:r>
              <w:rPr>
                <w:b/>
              </w:rPr>
              <w:t>4</w:t>
            </w:r>
          </w:p>
          <w:p w14:paraId="65DE1E37" w14:textId="77777777" w:rsidR="003C67DA" w:rsidRDefault="003C67DA" w:rsidP="009E7D84">
            <w:pPr>
              <w:rPr>
                <w:b/>
                <w:sz w:val="28"/>
                <w:szCs w:val="28"/>
              </w:rPr>
            </w:pPr>
          </w:p>
          <w:p w14:paraId="155840AD" w14:textId="77777777" w:rsidR="002857AB" w:rsidRDefault="003C67DA" w:rsidP="009E7D84">
            <w:pPr>
              <w:rPr>
                <w:b/>
                <w:sz w:val="28"/>
                <w:szCs w:val="28"/>
              </w:rPr>
            </w:pPr>
            <w:r w:rsidRPr="001855D3">
              <w:rPr>
                <w:b/>
                <w:sz w:val="28"/>
                <w:szCs w:val="28"/>
              </w:rPr>
              <w:t>Free Dress</w:t>
            </w:r>
          </w:p>
          <w:p w14:paraId="153A1400" w14:textId="72273C0D" w:rsidR="00860F7C" w:rsidRPr="00860F7C" w:rsidRDefault="00860F7C" w:rsidP="00860F7C">
            <w:pPr>
              <w:jc w:val="center"/>
              <w:rPr>
                <w:b/>
                <w:color w:val="FF0000"/>
                <w:u w:val="single"/>
              </w:rPr>
            </w:pPr>
            <w:r w:rsidRPr="00860F7C">
              <w:rPr>
                <w:b/>
                <w:color w:val="FF0000"/>
                <w:u w:val="single"/>
              </w:rPr>
              <w:t>NOTES TO CANCER PATIENTS</w:t>
            </w:r>
          </w:p>
        </w:tc>
      </w:tr>
      <w:tr w:rsidR="0073000E" w14:paraId="62E0D43D" w14:textId="77777777" w:rsidTr="00297A83">
        <w:trPr>
          <w:trHeight w:val="1983"/>
        </w:trPr>
        <w:tc>
          <w:tcPr>
            <w:tcW w:w="2196" w:type="dxa"/>
          </w:tcPr>
          <w:p w14:paraId="4BD95064" w14:textId="72892DDB" w:rsidR="00B951AC" w:rsidRDefault="009B4365" w:rsidP="007C31F7">
            <w:pPr>
              <w:rPr>
                <w:b/>
              </w:rPr>
            </w:pPr>
            <w:r>
              <w:rPr>
                <w:b/>
              </w:rPr>
              <w:t>7</w:t>
            </w:r>
          </w:p>
          <w:p w14:paraId="6AEDFCCB" w14:textId="6D642999" w:rsidR="00806395" w:rsidRDefault="00D35837" w:rsidP="007C31F7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369CD508" w14:textId="1D7F1AF2" w:rsidR="00EC3026" w:rsidRPr="00860F7C" w:rsidRDefault="00860F7C" w:rsidP="007C31F7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860F7C">
              <w:rPr>
                <w:b/>
                <w:color w:val="FF0000"/>
                <w:sz w:val="24"/>
                <w:szCs w:val="24"/>
                <w:u w:val="single"/>
              </w:rPr>
              <w:t>Breast Cancer Poster Contest</w:t>
            </w:r>
          </w:p>
          <w:p w14:paraId="4707EA3D" w14:textId="77777777" w:rsidR="00D35837" w:rsidRDefault="00D35837" w:rsidP="007C31F7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557E8C8F" w14:textId="38337400" w:rsidR="00D35837" w:rsidRPr="00D35837" w:rsidRDefault="00D35837" w:rsidP="0009450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65" w:type="dxa"/>
          </w:tcPr>
          <w:p w14:paraId="4112D758" w14:textId="2509817A" w:rsidR="00EC3026" w:rsidRPr="005813AD" w:rsidRDefault="007118AA" w:rsidP="007118AA">
            <w:pPr>
              <w:rPr>
                <w:b/>
                <w:bCs/>
                <w:iCs/>
                <w:sz w:val="20"/>
                <w:szCs w:val="20"/>
              </w:rPr>
            </w:pPr>
            <w:r w:rsidRPr="005813AD">
              <w:rPr>
                <w:b/>
                <w:bCs/>
                <w:iCs/>
                <w:sz w:val="20"/>
                <w:szCs w:val="20"/>
              </w:rPr>
              <w:t>8</w:t>
            </w:r>
          </w:p>
          <w:p w14:paraId="0E7952B7" w14:textId="7F3F439F" w:rsidR="001D3D09" w:rsidRPr="00EC3026" w:rsidRDefault="003C67DA" w:rsidP="001D3D09">
            <w:pPr>
              <w:rPr>
                <w:b/>
              </w:rPr>
            </w:pPr>
            <w:r>
              <w:rPr>
                <w:b/>
              </w:rPr>
              <w:t xml:space="preserve"> K3</w:t>
            </w:r>
            <w:r w:rsidR="00EC3026">
              <w:rPr>
                <w:b/>
              </w:rPr>
              <w:t xml:space="preserve"> </w:t>
            </w:r>
            <w:r w:rsidR="001D3D09" w:rsidRPr="003C67DA">
              <w:rPr>
                <w:b/>
                <w:color w:val="000000" w:themeColor="text1"/>
                <w:sz w:val="24"/>
                <w:szCs w:val="24"/>
              </w:rPr>
              <w:t>SIGN LANGUAGE</w:t>
            </w:r>
          </w:p>
          <w:p w14:paraId="5F66E48F" w14:textId="77777777" w:rsidR="00544F88" w:rsidRDefault="001D3D09" w:rsidP="003C67DA">
            <w:pPr>
              <w:rPr>
                <w:b/>
                <w:color w:val="00B050"/>
              </w:rPr>
            </w:pPr>
            <w:r w:rsidRPr="003C67DA">
              <w:rPr>
                <w:b/>
                <w:color w:val="000000" w:themeColor="text1"/>
              </w:rPr>
              <w:t>*k/3-k/4 stay</w:t>
            </w:r>
            <w:r w:rsidRPr="003C67DA">
              <w:rPr>
                <w:b/>
                <w:color w:val="FF0000"/>
              </w:rPr>
              <w:t xml:space="preserve">  till </w:t>
            </w:r>
            <w:r w:rsidRPr="003C67DA">
              <w:rPr>
                <w:b/>
                <w:color w:val="FF0000"/>
                <w:highlight w:val="yellow"/>
              </w:rPr>
              <w:t>4:45</w:t>
            </w:r>
            <w:r w:rsidRPr="003C67DA">
              <w:rPr>
                <w:b/>
                <w:color w:val="FF0000"/>
              </w:rPr>
              <w:t xml:space="preserve"> </w:t>
            </w:r>
            <w:r w:rsidRPr="003C67DA">
              <w:rPr>
                <w:b/>
                <w:color w:val="00B050"/>
              </w:rPr>
              <w:t xml:space="preserve">Elem till </w:t>
            </w:r>
            <w:r w:rsidRPr="003C67DA">
              <w:rPr>
                <w:b/>
                <w:color w:val="00B050"/>
                <w:highlight w:val="yellow"/>
              </w:rPr>
              <w:t>5:25</w:t>
            </w:r>
          </w:p>
          <w:p w14:paraId="31135723" w14:textId="77777777" w:rsidR="005813AD" w:rsidRDefault="005813AD" w:rsidP="003C67DA">
            <w:pPr>
              <w:rPr>
                <w:b/>
                <w:color w:val="00B050"/>
              </w:rPr>
            </w:pPr>
          </w:p>
          <w:p w14:paraId="026CD19D" w14:textId="6B6587B0" w:rsidR="005813AD" w:rsidRDefault="005813AD" w:rsidP="003C67DA">
            <w:pPr>
              <w:rPr>
                <w:b/>
                <w:color w:val="00B050"/>
              </w:rPr>
            </w:pPr>
            <w:r w:rsidRPr="005813AD">
              <w:rPr>
                <w:b/>
                <w:color w:val="00B050"/>
                <w:highlight w:val="yellow"/>
              </w:rPr>
              <w:t>Parent Meeting 4:30 &amp; 5:30</w:t>
            </w:r>
          </w:p>
          <w:p w14:paraId="0B59571D" w14:textId="75387210" w:rsidR="003C67DA" w:rsidRPr="003C67DA" w:rsidRDefault="003C67DA" w:rsidP="003C67DA">
            <w:pPr>
              <w:rPr>
                <w:b/>
                <w:color w:val="FF0000"/>
              </w:rPr>
            </w:pPr>
          </w:p>
        </w:tc>
        <w:tc>
          <w:tcPr>
            <w:tcW w:w="2017" w:type="dxa"/>
          </w:tcPr>
          <w:p w14:paraId="7D6FA6C8" w14:textId="13BD03F2" w:rsidR="0009450A" w:rsidRPr="009B4365" w:rsidRDefault="009B4365" w:rsidP="007D7480">
            <w:pPr>
              <w:rPr>
                <w:b/>
                <w:bCs/>
                <w:sz w:val="20"/>
                <w:szCs w:val="20"/>
              </w:rPr>
            </w:pPr>
            <w:r w:rsidRPr="009B436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73000E" w:rsidRPr="009B43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F5E5026" w14:textId="77777777" w:rsidR="00547E61" w:rsidRPr="0073000E" w:rsidRDefault="000C2808" w:rsidP="007C31F7">
            <w:pPr>
              <w:jc w:val="center"/>
              <w:rPr>
                <w:b/>
                <w:sz w:val="24"/>
                <w:szCs w:val="24"/>
              </w:rPr>
            </w:pPr>
            <w:r w:rsidRPr="0073000E">
              <w:rPr>
                <w:b/>
                <w:sz w:val="24"/>
                <w:szCs w:val="24"/>
              </w:rPr>
              <w:t>-</w:t>
            </w:r>
            <w:r w:rsidR="00547E61" w:rsidRPr="0073000E">
              <w:rPr>
                <w:b/>
                <w:sz w:val="24"/>
                <w:szCs w:val="24"/>
              </w:rPr>
              <w:t>CHAPEL</w:t>
            </w:r>
          </w:p>
          <w:p w14:paraId="2035A7A2" w14:textId="77777777" w:rsidR="00547E61" w:rsidRPr="0073000E" w:rsidRDefault="000C2808" w:rsidP="007C31F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73000E">
              <w:rPr>
                <w:b/>
                <w:color w:val="C00000"/>
                <w:sz w:val="24"/>
                <w:szCs w:val="24"/>
              </w:rPr>
              <w:t>-</w:t>
            </w:r>
            <w:r w:rsidR="00547E61" w:rsidRPr="0073000E">
              <w:rPr>
                <w:b/>
                <w:color w:val="C00000"/>
                <w:sz w:val="24"/>
                <w:szCs w:val="24"/>
              </w:rPr>
              <w:t>CHOIR</w:t>
            </w:r>
          </w:p>
          <w:p w14:paraId="456CC5EC" w14:textId="77777777" w:rsidR="00547E61" w:rsidRPr="0073000E" w:rsidRDefault="000C2808" w:rsidP="00B27116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73000E">
              <w:rPr>
                <w:b/>
                <w:color w:val="1F497D" w:themeColor="text2"/>
                <w:sz w:val="24"/>
                <w:szCs w:val="24"/>
              </w:rPr>
              <w:t>-</w:t>
            </w:r>
            <w:r w:rsidR="00547E61" w:rsidRPr="0073000E">
              <w:rPr>
                <w:b/>
                <w:color w:val="1F497D" w:themeColor="text2"/>
                <w:sz w:val="24"/>
                <w:szCs w:val="24"/>
              </w:rPr>
              <w:t>DANCE</w:t>
            </w:r>
          </w:p>
          <w:p w14:paraId="2E72B062" w14:textId="77777777" w:rsidR="000C2808" w:rsidRDefault="000C2808" w:rsidP="00B27116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73000E">
              <w:rPr>
                <w:b/>
                <w:color w:val="1F497D" w:themeColor="text2"/>
                <w:sz w:val="24"/>
                <w:szCs w:val="24"/>
              </w:rPr>
              <w:t>-MIME</w:t>
            </w:r>
          </w:p>
          <w:p w14:paraId="78F1C0ED" w14:textId="70DCFDEE" w:rsidR="00CE4956" w:rsidRPr="00CE4956" w:rsidRDefault="00CE4956" w:rsidP="00CE4956">
            <w:pPr>
              <w:jc w:val="center"/>
              <w:rPr>
                <w:b/>
                <w:color w:val="1F497D" w:themeColor="text2"/>
              </w:rPr>
            </w:pPr>
            <w:r w:rsidRPr="00CE4956">
              <w:rPr>
                <w:b/>
                <w:color w:val="1F497D" w:themeColor="text2"/>
                <w:highlight w:val="cyan"/>
              </w:rPr>
              <w:t>*WEEKLY SCRIPTURE TEST</w:t>
            </w:r>
          </w:p>
        </w:tc>
        <w:tc>
          <w:tcPr>
            <w:tcW w:w="2185" w:type="dxa"/>
          </w:tcPr>
          <w:p w14:paraId="6D834E43" w14:textId="6CCFA1FF" w:rsidR="0009450A" w:rsidRPr="0073000E" w:rsidRDefault="004E0726" w:rsidP="0073000E">
            <w:pPr>
              <w:rPr>
                <w:b/>
              </w:rPr>
            </w:pPr>
            <w:r>
              <w:rPr>
                <w:b/>
              </w:rPr>
              <w:t>1</w:t>
            </w:r>
            <w:r w:rsidR="009B4365">
              <w:rPr>
                <w:b/>
              </w:rPr>
              <w:t>0</w:t>
            </w:r>
            <w:r w:rsidR="00F937D2">
              <w:rPr>
                <w:b/>
              </w:rPr>
              <w:t xml:space="preserve">        </w:t>
            </w:r>
          </w:p>
          <w:p w14:paraId="615E5E71" w14:textId="4B55F087" w:rsidR="00172B56" w:rsidRPr="00D35837" w:rsidRDefault="0073000E" w:rsidP="00172B56">
            <w:pPr>
              <w:rPr>
                <w:i/>
                <w:sz w:val="20"/>
                <w:szCs w:val="20"/>
              </w:rPr>
            </w:pPr>
            <w:r w:rsidRPr="00B951AC">
              <w:rPr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</w:p>
          <w:p w14:paraId="253943F2" w14:textId="42A678BB" w:rsidR="00D35837" w:rsidRPr="00D35837" w:rsidRDefault="00D35837" w:rsidP="007118A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05" w:type="dxa"/>
          </w:tcPr>
          <w:p w14:paraId="47FCDEC3" w14:textId="62990466" w:rsidR="005118A7" w:rsidRPr="00DA3072" w:rsidRDefault="004E0726" w:rsidP="005118A7">
            <w:pPr>
              <w:rPr>
                <w:b/>
                <w:sz w:val="20"/>
                <w:szCs w:val="20"/>
              </w:rPr>
            </w:pPr>
            <w:r w:rsidRPr="009B4365">
              <w:rPr>
                <w:b/>
                <w:sz w:val="20"/>
                <w:szCs w:val="20"/>
              </w:rPr>
              <w:t>1</w:t>
            </w:r>
            <w:r w:rsidR="009B4365" w:rsidRPr="009B4365">
              <w:rPr>
                <w:b/>
                <w:sz w:val="20"/>
                <w:szCs w:val="20"/>
              </w:rPr>
              <w:t>1</w:t>
            </w:r>
            <w:r w:rsidR="000F61E3" w:rsidRPr="009B4365">
              <w:rPr>
                <w:b/>
                <w:sz w:val="20"/>
                <w:szCs w:val="20"/>
              </w:rPr>
              <w:t xml:space="preserve"> </w:t>
            </w:r>
          </w:p>
          <w:p w14:paraId="5A28F2D2" w14:textId="60815830" w:rsidR="00EB5D0F" w:rsidRDefault="0009450A" w:rsidP="0009450A">
            <w:pPr>
              <w:jc w:val="center"/>
              <w:rPr>
                <w:b/>
                <w:sz w:val="28"/>
                <w:szCs w:val="28"/>
              </w:rPr>
            </w:pPr>
            <w:r w:rsidRPr="001855D3">
              <w:rPr>
                <w:b/>
                <w:sz w:val="28"/>
                <w:szCs w:val="28"/>
              </w:rPr>
              <w:t>Free Dress</w:t>
            </w:r>
          </w:p>
          <w:p w14:paraId="5D210DC4" w14:textId="281EFEB1" w:rsidR="00DA3072" w:rsidRDefault="00DA3072" w:rsidP="0009450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idglea</w:t>
            </w:r>
            <w:proofErr w:type="spellEnd"/>
            <w:r>
              <w:rPr>
                <w:b/>
                <w:sz w:val="28"/>
                <w:szCs w:val="28"/>
              </w:rPr>
              <w:t xml:space="preserve"> Library Story Time 10:30am</w:t>
            </w:r>
          </w:p>
          <w:p w14:paraId="519882DA" w14:textId="324D4A52" w:rsidR="00860F7C" w:rsidRPr="00E95E3E" w:rsidRDefault="00860F7C" w:rsidP="0009450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73000E" w:rsidRPr="00D35837" w14:paraId="59A39688" w14:textId="77777777" w:rsidTr="003C67DA">
        <w:trPr>
          <w:trHeight w:val="1938"/>
        </w:trPr>
        <w:tc>
          <w:tcPr>
            <w:tcW w:w="2196" w:type="dxa"/>
          </w:tcPr>
          <w:p w14:paraId="663B0957" w14:textId="2EED58CD" w:rsidR="00081872" w:rsidRDefault="004E0726" w:rsidP="0073000E">
            <w:pPr>
              <w:rPr>
                <w:b/>
              </w:rPr>
            </w:pPr>
            <w:r>
              <w:rPr>
                <w:b/>
              </w:rPr>
              <w:t>1</w:t>
            </w:r>
            <w:r w:rsidR="009B4365">
              <w:rPr>
                <w:b/>
              </w:rPr>
              <w:t>4</w:t>
            </w:r>
            <w:r w:rsidR="0073000E">
              <w:rPr>
                <w:b/>
              </w:rPr>
              <w:t xml:space="preserve">  </w:t>
            </w:r>
          </w:p>
          <w:p w14:paraId="627472DB" w14:textId="28673937" w:rsidR="00F2383D" w:rsidRDefault="00F2383D" w:rsidP="0073000E">
            <w:pPr>
              <w:rPr>
                <w:b/>
              </w:rPr>
            </w:pPr>
          </w:p>
          <w:p w14:paraId="1B0ABDE9" w14:textId="77777777" w:rsidR="00F2383D" w:rsidRPr="00807D4F" w:rsidRDefault="00F2383D" w:rsidP="0073000E">
            <w:pPr>
              <w:rPr>
                <w:b/>
              </w:rPr>
            </w:pPr>
          </w:p>
          <w:p w14:paraId="5F97A828" w14:textId="263DE0FF" w:rsidR="00A56C11" w:rsidRDefault="00F2383D" w:rsidP="00807D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ck Show Day</w:t>
            </w:r>
          </w:p>
          <w:p w14:paraId="581AF979" w14:textId="19826743" w:rsidR="00153717" w:rsidRPr="00860F7C" w:rsidRDefault="00F2383D" w:rsidP="001D3D09">
            <w:pPr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FF0000"/>
                <w:sz w:val="20"/>
                <w:szCs w:val="20"/>
                <w:u w:val="single"/>
              </w:rPr>
              <w:t>No School</w:t>
            </w:r>
          </w:p>
        </w:tc>
        <w:tc>
          <w:tcPr>
            <w:tcW w:w="1865" w:type="dxa"/>
          </w:tcPr>
          <w:p w14:paraId="24904906" w14:textId="77777777" w:rsidR="009B4365" w:rsidRDefault="003005F8" w:rsidP="009B4365">
            <w:pPr>
              <w:rPr>
                <w:b/>
              </w:rPr>
            </w:pPr>
            <w:r>
              <w:rPr>
                <w:b/>
              </w:rPr>
              <w:t>1</w:t>
            </w:r>
            <w:r w:rsidR="009B4365">
              <w:rPr>
                <w:b/>
              </w:rPr>
              <w:t>5</w:t>
            </w:r>
          </w:p>
          <w:p w14:paraId="2B47B32A" w14:textId="78B11F48" w:rsidR="009B4365" w:rsidRPr="009B4365" w:rsidRDefault="00172B56" w:rsidP="009B4365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B050"/>
              </w:rPr>
              <w:t xml:space="preserve"> </w:t>
            </w:r>
            <w:r w:rsidR="009B4365" w:rsidRPr="004D6D89">
              <w:rPr>
                <w:b/>
                <w:sz w:val="24"/>
                <w:szCs w:val="24"/>
                <w:highlight w:val="green"/>
              </w:rPr>
              <w:t xml:space="preserve"> Monthly Scripture</w:t>
            </w:r>
          </w:p>
          <w:p w14:paraId="1DE179DD" w14:textId="764272BF" w:rsidR="003F482A" w:rsidRPr="003C67DA" w:rsidRDefault="003F482A" w:rsidP="00172B56">
            <w:pPr>
              <w:rPr>
                <w:b/>
              </w:rPr>
            </w:pPr>
          </w:p>
          <w:p w14:paraId="22E9B845" w14:textId="66B12913" w:rsidR="003C67DA" w:rsidRPr="009B4365" w:rsidRDefault="00CE4956" w:rsidP="00CE495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3D09" w:rsidRPr="003C67DA">
              <w:rPr>
                <w:b/>
                <w:color w:val="000000" w:themeColor="text1"/>
                <w:sz w:val="24"/>
                <w:szCs w:val="24"/>
              </w:rPr>
              <w:t>SIGN LANGUAGE</w:t>
            </w:r>
          </w:p>
        </w:tc>
        <w:tc>
          <w:tcPr>
            <w:tcW w:w="2017" w:type="dxa"/>
          </w:tcPr>
          <w:p w14:paraId="7B4F04B5" w14:textId="572DAF8B" w:rsidR="004227B9" w:rsidRPr="004227B9" w:rsidRDefault="004E0726" w:rsidP="004227B9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  <w:r w:rsidR="009B4365">
              <w:rPr>
                <w:b/>
              </w:rPr>
              <w:t>6</w:t>
            </w:r>
            <w:r w:rsidR="009E7D84">
              <w:rPr>
                <w:b/>
              </w:rPr>
              <w:t xml:space="preserve"> </w:t>
            </w:r>
          </w:p>
          <w:p w14:paraId="21748533" w14:textId="77777777" w:rsidR="001D3D09" w:rsidRPr="0073000E" w:rsidRDefault="001D3D09" w:rsidP="001D3D09">
            <w:pPr>
              <w:jc w:val="center"/>
              <w:rPr>
                <w:b/>
                <w:sz w:val="24"/>
                <w:szCs w:val="24"/>
              </w:rPr>
            </w:pPr>
            <w:r w:rsidRPr="0073000E">
              <w:rPr>
                <w:b/>
                <w:sz w:val="24"/>
                <w:szCs w:val="24"/>
              </w:rPr>
              <w:t>-CHAPEL</w:t>
            </w:r>
          </w:p>
          <w:p w14:paraId="0E26A94E" w14:textId="77777777" w:rsidR="001D3D09" w:rsidRPr="0073000E" w:rsidRDefault="001D3D09" w:rsidP="001D3D09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73000E">
              <w:rPr>
                <w:b/>
                <w:color w:val="C00000"/>
                <w:sz w:val="24"/>
                <w:szCs w:val="24"/>
              </w:rPr>
              <w:t>-CHOIR</w:t>
            </w:r>
          </w:p>
          <w:p w14:paraId="7C39DC84" w14:textId="77777777" w:rsidR="001D3D09" w:rsidRPr="0073000E" w:rsidRDefault="001D3D09" w:rsidP="001D3D09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73000E">
              <w:rPr>
                <w:b/>
                <w:color w:val="1F497D" w:themeColor="text2"/>
                <w:sz w:val="24"/>
                <w:szCs w:val="24"/>
              </w:rPr>
              <w:t>-DANCE</w:t>
            </w:r>
          </w:p>
          <w:p w14:paraId="113EE250" w14:textId="77777777" w:rsidR="002E464E" w:rsidRDefault="001D3D09" w:rsidP="001D3D09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 xml:space="preserve">          </w:t>
            </w:r>
            <w:r w:rsidRPr="0073000E">
              <w:rPr>
                <w:b/>
                <w:color w:val="1F497D" w:themeColor="text2"/>
                <w:sz w:val="24"/>
                <w:szCs w:val="24"/>
              </w:rPr>
              <w:t>-MIME</w:t>
            </w:r>
          </w:p>
          <w:p w14:paraId="6968C500" w14:textId="77777777" w:rsidR="00CE4956" w:rsidRPr="00CE4956" w:rsidRDefault="00CE4956" w:rsidP="00CE4956">
            <w:pPr>
              <w:jc w:val="center"/>
              <w:rPr>
                <w:b/>
                <w:color w:val="1F497D" w:themeColor="text2"/>
              </w:rPr>
            </w:pPr>
            <w:r w:rsidRPr="00CE4956">
              <w:rPr>
                <w:b/>
                <w:color w:val="1F497D" w:themeColor="text2"/>
                <w:highlight w:val="cyan"/>
              </w:rPr>
              <w:t>*WEEKLY SCRIPTURE TEST</w:t>
            </w:r>
          </w:p>
          <w:p w14:paraId="52CDA339" w14:textId="7D0965E3" w:rsidR="00CE4956" w:rsidRPr="00B27116" w:rsidRDefault="00CE4956" w:rsidP="001D3D09">
            <w:pPr>
              <w:rPr>
                <w:b/>
                <w:sz w:val="24"/>
                <w:szCs w:val="24"/>
              </w:rPr>
            </w:pPr>
          </w:p>
        </w:tc>
        <w:tc>
          <w:tcPr>
            <w:tcW w:w="2185" w:type="dxa"/>
          </w:tcPr>
          <w:p w14:paraId="35FB9182" w14:textId="35C80B88" w:rsidR="00BC33D8" w:rsidRPr="00807D4F" w:rsidRDefault="004E0726" w:rsidP="00807D4F">
            <w:pPr>
              <w:rPr>
                <w:b/>
              </w:rPr>
            </w:pPr>
            <w:r>
              <w:rPr>
                <w:b/>
              </w:rPr>
              <w:t>1</w:t>
            </w:r>
            <w:r w:rsidR="009B4365">
              <w:rPr>
                <w:b/>
              </w:rPr>
              <w:t>7</w:t>
            </w:r>
          </w:p>
          <w:p w14:paraId="0F09ECDD" w14:textId="77777777" w:rsidR="003C67DA" w:rsidRDefault="003C67DA" w:rsidP="009E7D84">
            <w:pPr>
              <w:rPr>
                <w:b/>
                <w:color w:val="00B050"/>
              </w:rPr>
            </w:pPr>
          </w:p>
          <w:p w14:paraId="7C0ECAA5" w14:textId="77777777" w:rsidR="00CE4956" w:rsidRDefault="00CE4956" w:rsidP="003C67DA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000EAA2B" w14:textId="515D0C54" w:rsidR="00CE4956" w:rsidRPr="004227B9" w:rsidRDefault="00EC3026" w:rsidP="003C67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a: Tuck Everlasting</w:t>
            </w:r>
          </w:p>
        </w:tc>
        <w:tc>
          <w:tcPr>
            <w:tcW w:w="2105" w:type="dxa"/>
          </w:tcPr>
          <w:p w14:paraId="4DA2E48C" w14:textId="15EC622B" w:rsidR="001152E3" w:rsidRPr="00D35837" w:rsidRDefault="009B4365" w:rsidP="001152E3">
            <w:pPr>
              <w:rPr>
                <w:b/>
              </w:rPr>
            </w:pPr>
            <w:r>
              <w:rPr>
                <w:b/>
              </w:rPr>
              <w:t>18</w:t>
            </w:r>
          </w:p>
          <w:p w14:paraId="0E412BC2" w14:textId="77777777" w:rsidR="005118A7" w:rsidRDefault="005118A7" w:rsidP="009E7D84">
            <w:pPr>
              <w:rPr>
                <w:b/>
                <w:sz w:val="24"/>
                <w:szCs w:val="24"/>
              </w:rPr>
            </w:pPr>
          </w:p>
          <w:p w14:paraId="6C57E272" w14:textId="6D7C9C89" w:rsidR="009E7D84" w:rsidRDefault="00C507A7" w:rsidP="009E7D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1D3D09" w:rsidRPr="00D35837">
              <w:rPr>
                <w:b/>
                <w:sz w:val="28"/>
                <w:szCs w:val="28"/>
              </w:rPr>
              <w:t>Free Dress</w:t>
            </w:r>
          </w:p>
          <w:p w14:paraId="7C809859" w14:textId="77777777" w:rsidR="00CE4956" w:rsidRDefault="00CE4956" w:rsidP="009E7D84">
            <w:pPr>
              <w:rPr>
                <w:b/>
                <w:i/>
                <w:sz w:val="28"/>
                <w:szCs w:val="28"/>
              </w:rPr>
            </w:pPr>
          </w:p>
          <w:p w14:paraId="566AC8BB" w14:textId="2EBFC36D" w:rsidR="00CE4956" w:rsidRPr="00D35837" w:rsidRDefault="00CE4956" w:rsidP="009E7D84">
            <w:pPr>
              <w:rPr>
                <w:i/>
                <w:sz w:val="24"/>
                <w:szCs w:val="24"/>
              </w:rPr>
            </w:pPr>
          </w:p>
        </w:tc>
      </w:tr>
      <w:tr w:rsidR="0073000E" w14:paraId="0D78FB8B" w14:textId="77777777" w:rsidTr="003C67DA">
        <w:trPr>
          <w:trHeight w:val="2145"/>
        </w:trPr>
        <w:tc>
          <w:tcPr>
            <w:tcW w:w="2196" w:type="dxa"/>
          </w:tcPr>
          <w:p w14:paraId="73D2CF1F" w14:textId="25BD227C" w:rsidR="001B4D5C" w:rsidRPr="009B4365" w:rsidRDefault="004E0726" w:rsidP="00807D4F">
            <w:pPr>
              <w:rPr>
                <w:b/>
                <w:sz w:val="20"/>
                <w:szCs w:val="20"/>
              </w:rPr>
            </w:pPr>
            <w:r w:rsidRPr="009B4365">
              <w:rPr>
                <w:b/>
                <w:sz w:val="20"/>
                <w:szCs w:val="20"/>
              </w:rPr>
              <w:t>2</w:t>
            </w:r>
            <w:r w:rsidR="009B4365" w:rsidRPr="009B4365">
              <w:rPr>
                <w:b/>
                <w:sz w:val="20"/>
                <w:szCs w:val="20"/>
              </w:rPr>
              <w:t>1</w:t>
            </w:r>
          </w:p>
          <w:p w14:paraId="7960D1CB" w14:textId="73591DD9" w:rsidR="0009450A" w:rsidRPr="00860F7C" w:rsidRDefault="00860F7C" w:rsidP="000771B2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860F7C">
              <w:rPr>
                <w:b/>
                <w:color w:val="FF0000"/>
                <w:sz w:val="24"/>
                <w:szCs w:val="24"/>
                <w:u w:val="single"/>
              </w:rPr>
              <w:t>Pink Sock</w:t>
            </w:r>
          </w:p>
          <w:p w14:paraId="134B3F88" w14:textId="4BB265FD" w:rsidR="007C3BBD" w:rsidRPr="00D35837" w:rsidRDefault="007C3BBD" w:rsidP="009B436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65" w:type="dxa"/>
          </w:tcPr>
          <w:p w14:paraId="7EC81CF9" w14:textId="3C20DC58" w:rsidR="00A81678" w:rsidRDefault="004E0726" w:rsidP="00A81678">
            <w:pPr>
              <w:rPr>
                <w:b/>
              </w:rPr>
            </w:pPr>
            <w:r>
              <w:rPr>
                <w:b/>
              </w:rPr>
              <w:t>2</w:t>
            </w:r>
            <w:r w:rsidR="009B4365">
              <w:rPr>
                <w:b/>
              </w:rPr>
              <w:t>2</w:t>
            </w:r>
          </w:p>
          <w:p w14:paraId="5498CF55" w14:textId="77777777" w:rsidR="005813AD" w:rsidRDefault="005813AD" w:rsidP="001D3D09">
            <w:pPr>
              <w:rPr>
                <w:b/>
                <w:color w:val="00B050"/>
              </w:rPr>
            </w:pPr>
          </w:p>
          <w:p w14:paraId="17DE7B71" w14:textId="4E029848" w:rsidR="001D3D09" w:rsidRPr="003C67DA" w:rsidRDefault="001D3D09" w:rsidP="001D3D09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3C67DA">
              <w:rPr>
                <w:b/>
                <w:color w:val="000000" w:themeColor="text1"/>
                <w:sz w:val="24"/>
                <w:szCs w:val="24"/>
              </w:rPr>
              <w:t>SIGN LANGUAGE</w:t>
            </w:r>
          </w:p>
          <w:p w14:paraId="077DB152" w14:textId="77777777" w:rsidR="003C67DA" w:rsidRDefault="001D3D09" w:rsidP="003C67DA">
            <w:pPr>
              <w:rPr>
                <w:b/>
                <w:color w:val="00B050"/>
              </w:rPr>
            </w:pPr>
            <w:r w:rsidRPr="003C67DA">
              <w:rPr>
                <w:b/>
                <w:color w:val="000000" w:themeColor="text1"/>
              </w:rPr>
              <w:t xml:space="preserve">*k/3-k/4 </w:t>
            </w:r>
            <w:proofErr w:type="gramStart"/>
            <w:r w:rsidRPr="003C67DA">
              <w:rPr>
                <w:b/>
                <w:color w:val="000000" w:themeColor="text1"/>
              </w:rPr>
              <w:t>stay</w:t>
            </w:r>
            <w:r w:rsidRPr="003C67DA">
              <w:rPr>
                <w:b/>
                <w:color w:val="FF0000"/>
              </w:rPr>
              <w:t xml:space="preserve">  till</w:t>
            </w:r>
            <w:proofErr w:type="gramEnd"/>
            <w:r w:rsidRPr="003C67DA">
              <w:rPr>
                <w:b/>
                <w:color w:val="FF0000"/>
              </w:rPr>
              <w:t xml:space="preserve">  </w:t>
            </w:r>
            <w:r w:rsidRPr="003C67DA">
              <w:rPr>
                <w:b/>
                <w:color w:val="FF0000"/>
                <w:highlight w:val="yellow"/>
              </w:rPr>
              <w:t>4:45</w:t>
            </w:r>
            <w:r w:rsidRPr="003C67DA">
              <w:rPr>
                <w:b/>
                <w:color w:val="FF0000"/>
              </w:rPr>
              <w:t xml:space="preserve"> </w:t>
            </w:r>
            <w:r w:rsidRPr="003C67DA">
              <w:rPr>
                <w:b/>
                <w:color w:val="00B050"/>
              </w:rPr>
              <w:t xml:space="preserve">Elem till </w:t>
            </w:r>
            <w:r w:rsidRPr="003C67DA">
              <w:rPr>
                <w:b/>
                <w:color w:val="00B050"/>
                <w:highlight w:val="yellow"/>
              </w:rPr>
              <w:t>5:25</w:t>
            </w:r>
          </w:p>
          <w:p w14:paraId="3DDE8542" w14:textId="4DE5E48C" w:rsidR="007C3BBD" w:rsidRPr="00CE4956" w:rsidRDefault="007C3BBD" w:rsidP="009B4365">
            <w:pPr>
              <w:rPr>
                <w:b/>
                <w:color w:val="00B050"/>
              </w:rPr>
            </w:pPr>
          </w:p>
        </w:tc>
        <w:tc>
          <w:tcPr>
            <w:tcW w:w="2017" w:type="dxa"/>
          </w:tcPr>
          <w:p w14:paraId="1CAB10FE" w14:textId="6A5DE76C" w:rsidR="003C67DA" w:rsidRPr="003C67DA" w:rsidRDefault="004E0726" w:rsidP="00EB5D0F">
            <w:pPr>
              <w:rPr>
                <w:b/>
                <w:sz w:val="32"/>
                <w:szCs w:val="32"/>
              </w:rPr>
            </w:pPr>
            <w:r>
              <w:rPr>
                <w:b/>
              </w:rPr>
              <w:t>2</w:t>
            </w:r>
            <w:r w:rsidR="009B4365">
              <w:rPr>
                <w:b/>
              </w:rPr>
              <w:t>3</w:t>
            </w:r>
            <w:r w:rsidR="00EB5D0F">
              <w:rPr>
                <w:b/>
              </w:rPr>
              <w:t xml:space="preserve">   </w:t>
            </w:r>
          </w:p>
          <w:p w14:paraId="69B795D8" w14:textId="77777777" w:rsidR="003C67DA" w:rsidRPr="0073000E" w:rsidRDefault="003C67DA" w:rsidP="003C67DA">
            <w:pPr>
              <w:jc w:val="center"/>
              <w:rPr>
                <w:b/>
                <w:sz w:val="24"/>
                <w:szCs w:val="24"/>
              </w:rPr>
            </w:pPr>
            <w:r w:rsidRPr="0073000E">
              <w:rPr>
                <w:b/>
                <w:sz w:val="24"/>
                <w:szCs w:val="24"/>
              </w:rPr>
              <w:t>-CHAPEL</w:t>
            </w:r>
          </w:p>
          <w:p w14:paraId="42FC7ACD" w14:textId="77777777" w:rsidR="003C67DA" w:rsidRPr="0073000E" w:rsidRDefault="003C67DA" w:rsidP="003C67DA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73000E">
              <w:rPr>
                <w:b/>
                <w:color w:val="C00000"/>
                <w:sz w:val="24"/>
                <w:szCs w:val="24"/>
              </w:rPr>
              <w:t>-CHOIR</w:t>
            </w:r>
          </w:p>
          <w:p w14:paraId="6AFFE38F" w14:textId="77777777" w:rsidR="003C67DA" w:rsidRPr="0073000E" w:rsidRDefault="003C67DA" w:rsidP="003C67DA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73000E">
              <w:rPr>
                <w:b/>
                <w:color w:val="1F497D" w:themeColor="text2"/>
                <w:sz w:val="24"/>
                <w:szCs w:val="24"/>
              </w:rPr>
              <w:t>-DANCE</w:t>
            </w:r>
          </w:p>
          <w:p w14:paraId="75C9E406" w14:textId="735A6DFC" w:rsidR="004227B9" w:rsidRDefault="003C67DA" w:rsidP="003C67DA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 xml:space="preserve">          </w:t>
            </w:r>
            <w:r w:rsidRPr="0073000E">
              <w:rPr>
                <w:b/>
                <w:color w:val="1F497D" w:themeColor="text2"/>
                <w:sz w:val="24"/>
                <w:szCs w:val="24"/>
              </w:rPr>
              <w:t>-MIME</w:t>
            </w:r>
          </w:p>
          <w:p w14:paraId="7EEBCD44" w14:textId="77777777" w:rsidR="004227B9" w:rsidRDefault="00CE4956" w:rsidP="00CE4956">
            <w:pPr>
              <w:jc w:val="center"/>
              <w:rPr>
                <w:b/>
                <w:color w:val="1F497D" w:themeColor="text2"/>
              </w:rPr>
            </w:pPr>
            <w:r w:rsidRPr="00CE4956">
              <w:rPr>
                <w:b/>
                <w:color w:val="1F497D" w:themeColor="text2"/>
                <w:highlight w:val="cyan"/>
              </w:rPr>
              <w:t>*WEEKLY SCRIPTURE TEST</w:t>
            </w:r>
          </w:p>
          <w:p w14:paraId="5D3DBCC7" w14:textId="123E666B" w:rsidR="007C3BBD" w:rsidRPr="00CE4956" w:rsidRDefault="007C3BBD" w:rsidP="009B4365">
            <w:pPr>
              <w:rPr>
                <w:b/>
                <w:color w:val="1F497D" w:themeColor="text2"/>
              </w:rPr>
            </w:pPr>
          </w:p>
        </w:tc>
        <w:tc>
          <w:tcPr>
            <w:tcW w:w="2185" w:type="dxa"/>
          </w:tcPr>
          <w:p w14:paraId="24800F36" w14:textId="76386773" w:rsidR="0009450A" w:rsidRDefault="004E0726" w:rsidP="000C2994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</w:t>
            </w:r>
            <w:r w:rsidR="009B4365">
              <w:rPr>
                <w:b/>
              </w:rPr>
              <w:t>4</w:t>
            </w:r>
            <w:r w:rsidR="00EB5D0F">
              <w:rPr>
                <w:b/>
              </w:rPr>
              <w:t xml:space="preserve"> </w:t>
            </w:r>
          </w:p>
          <w:p w14:paraId="5FD45A30" w14:textId="77777777" w:rsidR="0009450A" w:rsidRDefault="0009450A" w:rsidP="0009450A">
            <w:pPr>
              <w:jc w:val="center"/>
              <w:rPr>
                <w:b/>
                <w:sz w:val="24"/>
                <w:szCs w:val="24"/>
              </w:rPr>
            </w:pPr>
          </w:p>
          <w:p w14:paraId="6D2D3ED7" w14:textId="77777777" w:rsidR="00B05BCF" w:rsidRPr="00B05BCF" w:rsidRDefault="00B05BCF" w:rsidP="00B05BC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05BCF">
              <w:rPr>
                <w:b/>
                <w:color w:val="000000" w:themeColor="text1"/>
                <w:sz w:val="32"/>
                <w:szCs w:val="32"/>
              </w:rPr>
              <w:t>TEACHER</w:t>
            </w:r>
          </w:p>
          <w:p w14:paraId="352784D6" w14:textId="58CDE093" w:rsidR="007C3BBD" w:rsidRPr="00B05BCF" w:rsidRDefault="00B05BCF" w:rsidP="00B05BC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05BCF">
              <w:rPr>
                <w:b/>
                <w:color w:val="000000" w:themeColor="text1"/>
                <w:sz w:val="32"/>
                <w:szCs w:val="32"/>
              </w:rPr>
              <w:t xml:space="preserve"> IN-SERVICE</w:t>
            </w:r>
          </w:p>
          <w:p w14:paraId="1A5E22B8" w14:textId="1E2CACF1" w:rsidR="007C3BBD" w:rsidRPr="00EB5D0F" w:rsidRDefault="00B05BCF" w:rsidP="009B4365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(NO SCHOOL)</w:t>
            </w:r>
          </w:p>
        </w:tc>
        <w:tc>
          <w:tcPr>
            <w:tcW w:w="2105" w:type="dxa"/>
          </w:tcPr>
          <w:p w14:paraId="2866AE1C" w14:textId="3FAB8F4C" w:rsidR="004E0726" w:rsidRPr="00750855" w:rsidRDefault="004E0726" w:rsidP="004E0726">
            <w:pPr>
              <w:rPr>
                <w:b/>
                <w:i/>
                <w:color w:val="00B050"/>
                <w:sz w:val="20"/>
                <w:szCs w:val="20"/>
              </w:rPr>
            </w:pPr>
            <w:r w:rsidRPr="004E0726">
              <w:rPr>
                <w:b/>
                <w:sz w:val="24"/>
                <w:szCs w:val="24"/>
              </w:rPr>
              <w:t>2</w:t>
            </w:r>
            <w:r w:rsidR="009B4365">
              <w:rPr>
                <w:b/>
                <w:sz w:val="24"/>
                <w:szCs w:val="24"/>
              </w:rPr>
              <w:t>5</w:t>
            </w:r>
            <w:r w:rsidR="009E7D84">
              <w:rPr>
                <w:b/>
                <w:color w:val="00B050"/>
                <w:sz w:val="24"/>
                <w:szCs w:val="24"/>
              </w:rPr>
              <w:t xml:space="preserve"> </w:t>
            </w:r>
          </w:p>
          <w:p w14:paraId="4C8F1323" w14:textId="77777777" w:rsidR="00D35837" w:rsidRDefault="003C67DA" w:rsidP="000945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  <w:p w14:paraId="2F6535CE" w14:textId="77777777" w:rsidR="00B05BCF" w:rsidRPr="00B05BCF" w:rsidRDefault="00B05BCF" w:rsidP="00B05BCF">
            <w:pPr>
              <w:jc w:val="center"/>
              <w:rPr>
                <w:b/>
                <w:sz w:val="32"/>
                <w:szCs w:val="32"/>
              </w:rPr>
            </w:pPr>
            <w:r w:rsidRPr="00B05BCF">
              <w:rPr>
                <w:b/>
                <w:sz w:val="32"/>
                <w:szCs w:val="32"/>
              </w:rPr>
              <w:t xml:space="preserve">TEACHER </w:t>
            </w:r>
          </w:p>
          <w:p w14:paraId="0E4B6902" w14:textId="77777777" w:rsidR="007C3BBD" w:rsidRDefault="00B05BCF" w:rsidP="00B05BCF">
            <w:pPr>
              <w:jc w:val="center"/>
              <w:rPr>
                <w:b/>
                <w:sz w:val="32"/>
                <w:szCs w:val="32"/>
              </w:rPr>
            </w:pPr>
            <w:r w:rsidRPr="00B05BCF">
              <w:rPr>
                <w:b/>
                <w:sz w:val="32"/>
                <w:szCs w:val="32"/>
              </w:rPr>
              <w:t>IN-SERVICE</w:t>
            </w:r>
          </w:p>
          <w:p w14:paraId="27DE1283" w14:textId="7E0821D4" w:rsidR="00B05BCF" w:rsidRPr="00750855" w:rsidRDefault="00B05BCF" w:rsidP="00B05BCF">
            <w:pPr>
              <w:jc w:val="center"/>
              <w:rPr>
                <w:b/>
                <w:i/>
                <w:color w:val="00B050"/>
                <w:sz w:val="20"/>
                <w:szCs w:val="20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(NO SCHOOL)</w:t>
            </w:r>
          </w:p>
        </w:tc>
      </w:tr>
      <w:tr w:rsidR="004E0726" w14:paraId="50AB9000" w14:textId="77777777" w:rsidTr="006F5477">
        <w:trPr>
          <w:trHeight w:val="1244"/>
        </w:trPr>
        <w:tc>
          <w:tcPr>
            <w:tcW w:w="2196" w:type="dxa"/>
          </w:tcPr>
          <w:p w14:paraId="7556AFB3" w14:textId="198E4AC4" w:rsidR="004E0726" w:rsidRDefault="009B4365" w:rsidP="00807D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  <w:p w14:paraId="02D6F6A2" w14:textId="6D896AB7" w:rsidR="00860F7C" w:rsidRDefault="00860F7C" w:rsidP="00807D4F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860F7C">
              <w:rPr>
                <w:b/>
                <w:color w:val="4F6228" w:themeColor="accent3" w:themeShade="80"/>
                <w:sz w:val="20"/>
                <w:szCs w:val="20"/>
              </w:rPr>
              <w:t>Happy Birthday Mrs. Crosby</w:t>
            </w:r>
          </w:p>
          <w:p w14:paraId="4BCFE41E" w14:textId="64486D0A" w:rsidR="00860F7C" w:rsidRPr="00860F7C" w:rsidRDefault="00860F7C" w:rsidP="00807D4F">
            <w:pPr>
              <w:rPr>
                <w:b/>
                <w:color w:val="FF0000"/>
                <w:sz w:val="20"/>
                <w:szCs w:val="20"/>
                <w:u w:val="single"/>
              </w:rPr>
            </w:pPr>
            <w:r w:rsidRPr="00860F7C">
              <w:rPr>
                <w:b/>
                <w:color w:val="FF0000"/>
                <w:sz w:val="20"/>
                <w:szCs w:val="20"/>
                <w:u w:val="single"/>
              </w:rPr>
              <w:t>Pink Accessor</w:t>
            </w:r>
            <w:r>
              <w:rPr>
                <w:b/>
                <w:color w:val="FF0000"/>
                <w:sz w:val="20"/>
                <w:szCs w:val="20"/>
                <w:u w:val="single"/>
              </w:rPr>
              <w:t>y Day</w:t>
            </w:r>
          </w:p>
          <w:p w14:paraId="199F6CAD" w14:textId="77777777" w:rsidR="001D3D09" w:rsidRDefault="001D3D09" w:rsidP="00807D4F">
            <w:pPr>
              <w:rPr>
                <w:b/>
                <w:sz w:val="28"/>
                <w:szCs w:val="28"/>
              </w:rPr>
            </w:pPr>
          </w:p>
          <w:p w14:paraId="1418EC10" w14:textId="36A3A930" w:rsidR="001D3D09" w:rsidRPr="001D3D09" w:rsidRDefault="001D3D09" w:rsidP="00807D4F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65" w:type="dxa"/>
          </w:tcPr>
          <w:p w14:paraId="3B45F0D7" w14:textId="77777777" w:rsidR="001D3D09" w:rsidRDefault="009B4365" w:rsidP="00091B29">
            <w:pPr>
              <w:rPr>
                <w:b/>
                <w:sz w:val="20"/>
                <w:szCs w:val="20"/>
              </w:rPr>
            </w:pPr>
            <w:r w:rsidRPr="009B4365">
              <w:rPr>
                <w:b/>
                <w:sz w:val="20"/>
                <w:szCs w:val="20"/>
              </w:rPr>
              <w:t>29</w:t>
            </w:r>
          </w:p>
          <w:p w14:paraId="7C372BAF" w14:textId="77777777" w:rsidR="00EC3026" w:rsidRDefault="00EC3026" w:rsidP="00EC3026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14:paraId="57CD2BCD" w14:textId="0EB7C67A" w:rsidR="00EC3026" w:rsidRPr="009B4365" w:rsidRDefault="00EC3026" w:rsidP="00091B29">
            <w:pPr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14:paraId="75163F18" w14:textId="6F367656" w:rsidR="00D35837" w:rsidRDefault="009B4365" w:rsidP="009B4365">
            <w:pPr>
              <w:rPr>
                <w:b/>
              </w:rPr>
            </w:pPr>
            <w:r>
              <w:rPr>
                <w:b/>
              </w:rPr>
              <w:t>30</w:t>
            </w:r>
          </w:p>
          <w:p w14:paraId="43F570B8" w14:textId="3A505397" w:rsidR="004E0726" w:rsidRPr="001D3D09" w:rsidRDefault="009B4365" w:rsidP="001D3D09">
            <w:pPr>
              <w:jc w:val="center"/>
              <w:rPr>
                <w:b/>
              </w:rPr>
            </w:pPr>
            <w:r w:rsidRPr="001D3D09">
              <w:rPr>
                <w:b/>
                <w:color w:val="FF0000"/>
                <w:sz w:val="24"/>
                <w:szCs w:val="24"/>
                <w:highlight w:val="green"/>
              </w:rPr>
              <w:t>Monthly poem Test</w:t>
            </w:r>
          </w:p>
        </w:tc>
        <w:tc>
          <w:tcPr>
            <w:tcW w:w="2185" w:type="dxa"/>
          </w:tcPr>
          <w:p w14:paraId="1738E5DE" w14:textId="77777777" w:rsidR="004E0726" w:rsidRDefault="009B4365" w:rsidP="009B4365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</w:t>
            </w:r>
            <w:r w:rsidR="00EC3026">
              <w:rPr>
                <w:b/>
                <w:color w:val="000000" w:themeColor="text1"/>
                <w:sz w:val="24"/>
                <w:szCs w:val="24"/>
              </w:rPr>
              <w:t xml:space="preserve"> “Hallelujah Day”</w:t>
            </w:r>
          </w:p>
          <w:p w14:paraId="39F2174A" w14:textId="532DCD10" w:rsidR="00EC3026" w:rsidRPr="00EC3026" w:rsidRDefault="00EC3026" w:rsidP="009B4365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(</w:t>
            </w:r>
            <w:r w:rsidRPr="00EC3026">
              <w:rPr>
                <w:b/>
                <w:color w:val="C00000"/>
              </w:rPr>
              <w:t>All students must dress in Biblical character attire</w:t>
            </w:r>
            <w:r>
              <w:rPr>
                <w:b/>
                <w:color w:val="C00000"/>
              </w:rPr>
              <w:t>)</w:t>
            </w:r>
          </w:p>
        </w:tc>
        <w:tc>
          <w:tcPr>
            <w:tcW w:w="2105" w:type="dxa"/>
          </w:tcPr>
          <w:p w14:paraId="61DD7D26" w14:textId="77777777" w:rsidR="004E0726" w:rsidRDefault="004E0726" w:rsidP="004E0726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**BE FLEXIBLE!! SOME THING MIGHT CHANGE!!</w:t>
            </w:r>
          </w:p>
          <w:p w14:paraId="0916F46C" w14:textId="77777777" w:rsidR="004E0726" w:rsidRPr="004E0726" w:rsidRDefault="004E0726" w:rsidP="004E0726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     </w:t>
            </w:r>
            <w:r w:rsidRPr="00750855">
              <w:rPr>
                <w:b/>
                <w:i/>
                <w:color w:val="00B050"/>
                <w:sz w:val="20"/>
                <w:szCs w:val="20"/>
              </w:rPr>
              <w:t>Thanks</w:t>
            </w:r>
          </w:p>
        </w:tc>
      </w:tr>
    </w:tbl>
    <w:p w14:paraId="5A51BBE5" w14:textId="1FB75133" w:rsidR="00B951AC" w:rsidRDefault="003A6FE7" w:rsidP="00544F88">
      <w:pPr>
        <w:rPr>
          <w:b/>
          <w:i/>
          <w:sz w:val="24"/>
          <w:szCs w:val="24"/>
        </w:rPr>
      </w:pPr>
      <w:r w:rsidRPr="00D06FFF">
        <w:rPr>
          <w:b/>
          <w:noProof/>
        </w:rPr>
        <w:drawing>
          <wp:inline distT="0" distB="0" distL="0" distR="0" wp14:anchorId="0CA22353" wp14:editId="4331E68B">
            <wp:extent cx="979805" cy="762000"/>
            <wp:effectExtent l="19050" t="0" r="0" b="0"/>
            <wp:docPr id="1" name="Picture 1" descr="C:\Users\MECA\Desktop\MEC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CA\Desktop\MECA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2489" w:rsidRPr="00D06FFF">
        <w:rPr>
          <w:rFonts w:ascii="Times New Roman" w:hAnsi="Times New Roman" w:cs="Times New Roman"/>
          <w:b/>
          <w:sz w:val="36"/>
          <w:szCs w:val="36"/>
        </w:rPr>
        <w:t>Miss Endy’s Christian Academy</w:t>
      </w:r>
      <w:r w:rsidR="00912489" w:rsidRPr="00D06FFF">
        <w:rPr>
          <w:b/>
        </w:rPr>
        <w:t xml:space="preserve"> </w:t>
      </w:r>
      <w:r w:rsidRPr="00D06FFF">
        <w:rPr>
          <w:b/>
        </w:rPr>
        <w:t xml:space="preserve">                 </w:t>
      </w:r>
      <w:r w:rsidR="00172B56">
        <w:rPr>
          <w:b/>
        </w:rPr>
        <w:t xml:space="preserve"> </w:t>
      </w:r>
      <w:r w:rsidR="00EC3026">
        <w:rPr>
          <w:b/>
          <w:sz w:val="44"/>
          <w:szCs w:val="44"/>
        </w:rPr>
        <w:t>October</w:t>
      </w:r>
      <w:r w:rsidR="003005F8" w:rsidRPr="008900B0">
        <w:rPr>
          <w:rFonts w:ascii="Times New Roman" w:hAnsi="Times New Roman" w:cs="Times New Roman"/>
          <w:b/>
          <w:sz w:val="44"/>
          <w:szCs w:val="44"/>
        </w:rPr>
        <w:t>,</w:t>
      </w:r>
      <w:r w:rsidR="00055C35" w:rsidRPr="008900B0">
        <w:rPr>
          <w:rFonts w:ascii="Times New Roman" w:hAnsi="Times New Roman" w:cs="Times New Roman"/>
          <w:b/>
          <w:sz w:val="44"/>
          <w:szCs w:val="44"/>
        </w:rPr>
        <w:t xml:space="preserve"> 20</w:t>
      </w:r>
      <w:r w:rsidR="00544F88" w:rsidRPr="008900B0">
        <w:rPr>
          <w:rFonts w:ascii="Times New Roman" w:hAnsi="Times New Roman" w:cs="Times New Roman"/>
          <w:b/>
          <w:sz w:val="44"/>
          <w:szCs w:val="44"/>
        </w:rPr>
        <w:t>1</w:t>
      </w:r>
      <w:r w:rsidR="00357F3B">
        <w:rPr>
          <w:rFonts w:ascii="Times New Roman" w:hAnsi="Times New Roman" w:cs="Times New Roman"/>
          <w:b/>
          <w:sz w:val="44"/>
          <w:szCs w:val="44"/>
        </w:rPr>
        <w:t>9</w:t>
      </w:r>
      <w:r w:rsidR="003C12E1">
        <w:rPr>
          <w:b/>
          <w:i/>
          <w:sz w:val="24"/>
          <w:szCs w:val="24"/>
        </w:rPr>
        <w:tab/>
      </w:r>
      <w:r w:rsidR="008547A7">
        <w:rPr>
          <w:b/>
          <w:i/>
          <w:sz w:val="24"/>
          <w:szCs w:val="24"/>
        </w:rPr>
        <w:tab/>
        <w:t xml:space="preserve"> </w:t>
      </w:r>
      <w:r w:rsidR="008547A7">
        <w:rPr>
          <w:b/>
          <w:i/>
          <w:sz w:val="24"/>
          <w:szCs w:val="24"/>
        </w:rPr>
        <w:tab/>
      </w:r>
      <w:r w:rsidR="00BA0611">
        <w:rPr>
          <w:b/>
          <w:i/>
          <w:sz w:val="24"/>
          <w:szCs w:val="24"/>
        </w:rPr>
        <w:t xml:space="preserve"> </w:t>
      </w:r>
      <w:r w:rsidR="00B951AC">
        <w:rPr>
          <w:b/>
          <w:i/>
          <w:sz w:val="24"/>
          <w:szCs w:val="24"/>
        </w:rPr>
        <w:t xml:space="preserve"> </w:t>
      </w:r>
      <w:r w:rsidR="00172B56">
        <w:rPr>
          <w:b/>
          <w:i/>
          <w:sz w:val="24"/>
          <w:szCs w:val="24"/>
        </w:rPr>
        <w:t xml:space="preserve"> </w:t>
      </w:r>
      <w:r w:rsidR="009E7D84">
        <w:rPr>
          <w:b/>
          <w:i/>
          <w:sz w:val="24"/>
          <w:szCs w:val="24"/>
        </w:rPr>
        <w:t xml:space="preserve">5837 HUMBERT AVE.  </w:t>
      </w:r>
      <w:r w:rsidR="00172B56">
        <w:rPr>
          <w:b/>
          <w:i/>
          <w:sz w:val="24"/>
          <w:szCs w:val="24"/>
        </w:rPr>
        <w:t>76107 (</w:t>
      </w:r>
      <w:r w:rsidR="009E7D84">
        <w:rPr>
          <w:b/>
          <w:i/>
          <w:sz w:val="24"/>
          <w:szCs w:val="24"/>
        </w:rPr>
        <w:t>817) 737-9031</w:t>
      </w:r>
      <w:r w:rsidR="007C31F7">
        <w:rPr>
          <w:b/>
          <w:i/>
          <w:sz w:val="24"/>
          <w:szCs w:val="24"/>
        </w:rPr>
        <w:t xml:space="preserve">    </w:t>
      </w:r>
      <w:r w:rsidR="00DA3072">
        <w:rPr>
          <w:b/>
          <w:i/>
          <w:sz w:val="24"/>
          <w:szCs w:val="24"/>
        </w:rPr>
        <w:t xml:space="preserve">                                 </w:t>
      </w:r>
      <w:r w:rsidR="00DA3072" w:rsidRPr="00DA3072">
        <w:rPr>
          <w:b/>
          <w:i/>
          <w:color w:val="D99594" w:themeColor="accent2" w:themeTint="99"/>
          <w:sz w:val="24"/>
          <w:szCs w:val="24"/>
        </w:rPr>
        <w:t>(BREAST CANCER</w:t>
      </w:r>
      <w:r w:rsidR="00DA3072" w:rsidRPr="00DA3072">
        <w:rPr>
          <w:b/>
          <w:i/>
          <w:color w:val="D99594" w:themeColor="accent2" w:themeTint="99"/>
          <w:sz w:val="28"/>
          <w:szCs w:val="28"/>
        </w:rPr>
        <w:t xml:space="preserve"> AWARENESS)</w:t>
      </w:r>
    </w:p>
    <w:p w14:paraId="3142C4F0" w14:textId="358F2812" w:rsidR="00445D57" w:rsidRDefault="00445D57" w:rsidP="00544F88">
      <w:pPr>
        <w:rPr>
          <w:b/>
          <w:i/>
          <w:sz w:val="24"/>
          <w:szCs w:val="24"/>
        </w:rPr>
      </w:pPr>
    </w:p>
    <w:p w14:paraId="33F82DDF" w14:textId="08BF1E8A" w:rsidR="004B47AF" w:rsidRPr="006F5477" w:rsidRDefault="004B47AF" w:rsidP="00544F88">
      <w:pPr>
        <w:rPr>
          <w:b/>
          <w:i/>
          <w:sz w:val="24"/>
          <w:szCs w:val="24"/>
        </w:rPr>
      </w:pPr>
    </w:p>
    <w:sectPr w:rsidR="004B47AF" w:rsidRPr="006F5477" w:rsidSect="00A878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CE117A"/>
    <w:multiLevelType w:val="hybridMultilevel"/>
    <w:tmpl w:val="538228E4"/>
    <w:lvl w:ilvl="0" w:tplc="040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C8A"/>
    <w:rsid w:val="00006064"/>
    <w:rsid w:val="00017D15"/>
    <w:rsid w:val="000221A6"/>
    <w:rsid w:val="00031519"/>
    <w:rsid w:val="00044A3D"/>
    <w:rsid w:val="0004799E"/>
    <w:rsid w:val="00055C35"/>
    <w:rsid w:val="00072889"/>
    <w:rsid w:val="00072ED7"/>
    <w:rsid w:val="000771B2"/>
    <w:rsid w:val="00081872"/>
    <w:rsid w:val="00091B29"/>
    <w:rsid w:val="0009450A"/>
    <w:rsid w:val="000B73C4"/>
    <w:rsid w:val="000C2808"/>
    <w:rsid w:val="000C2994"/>
    <w:rsid w:val="000D1944"/>
    <w:rsid w:val="000D3237"/>
    <w:rsid w:val="000E44F4"/>
    <w:rsid w:val="000F61E3"/>
    <w:rsid w:val="00100D47"/>
    <w:rsid w:val="001152E3"/>
    <w:rsid w:val="00115E4C"/>
    <w:rsid w:val="001170B7"/>
    <w:rsid w:val="0012323C"/>
    <w:rsid w:val="00127CA3"/>
    <w:rsid w:val="00127D41"/>
    <w:rsid w:val="00147EFE"/>
    <w:rsid w:val="00152147"/>
    <w:rsid w:val="00153717"/>
    <w:rsid w:val="00154731"/>
    <w:rsid w:val="00157330"/>
    <w:rsid w:val="00172B56"/>
    <w:rsid w:val="0018532E"/>
    <w:rsid w:val="001855D3"/>
    <w:rsid w:val="001A6B47"/>
    <w:rsid w:val="001B4D5C"/>
    <w:rsid w:val="001D3D09"/>
    <w:rsid w:val="001D780D"/>
    <w:rsid w:val="002078AA"/>
    <w:rsid w:val="00246629"/>
    <w:rsid w:val="002857AB"/>
    <w:rsid w:val="002912E5"/>
    <w:rsid w:val="00292D32"/>
    <w:rsid w:val="00297A83"/>
    <w:rsid w:val="002B591B"/>
    <w:rsid w:val="002B60D6"/>
    <w:rsid w:val="002C3A59"/>
    <w:rsid w:val="002E14B7"/>
    <w:rsid w:val="002E464E"/>
    <w:rsid w:val="002E4B6F"/>
    <w:rsid w:val="002F372A"/>
    <w:rsid w:val="003005F8"/>
    <w:rsid w:val="00314DBD"/>
    <w:rsid w:val="0031610E"/>
    <w:rsid w:val="00316717"/>
    <w:rsid w:val="00325ACE"/>
    <w:rsid w:val="00327DB7"/>
    <w:rsid w:val="00340565"/>
    <w:rsid w:val="00357F3B"/>
    <w:rsid w:val="0037564E"/>
    <w:rsid w:val="00381B42"/>
    <w:rsid w:val="00382CBD"/>
    <w:rsid w:val="003A23C7"/>
    <w:rsid w:val="003A6FE7"/>
    <w:rsid w:val="003B04AB"/>
    <w:rsid w:val="003B7C8A"/>
    <w:rsid w:val="003C12E1"/>
    <w:rsid w:val="003C2FB7"/>
    <w:rsid w:val="003C4BBC"/>
    <w:rsid w:val="003C56EB"/>
    <w:rsid w:val="003C67DA"/>
    <w:rsid w:val="003F0556"/>
    <w:rsid w:val="003F0A53"/>
    <w:rsid w:val="003F0B57"/>
    <w:rsid w:val="003F482A"/>
    <w:rsid w:val="00402AEF"/>
    <w:rsid w:val="00404A29"/>
    <w:rsid w:val="004074BF"/>
    <w:rsid w:val="004227B9"/>
    <w:rsid w:val="004313F4"/>
    <w:rsid w:val="00443DC9"/>
    <w:rsid w:val="00445D57"/>
    <w:rsid w:val="004548C8"/>
    <w:rsid w:val="00463CC7"/>
    <w:rsid w:val="0046495F"/>
    <w:rsid w:val="00465896"/>
    <w:rsid w:val="00467FE3"/>
    <w:rsid w:val="004735E6"/>
    <w:rsid w:val="004749D6"/>
    <w:rsid w:val="00477710"/>
    <w:rsid w:val="00481C3E"/>
    <w:rsid w:val="004A6F76"/>
    <w:rsid w:val="004B01D5"/>
    <w:rsid w:val="004B47AF"/>
    <w:rsid w:val="004C3FDD"/>
    <w:rsid w:val="004C4AE9"/>
    <w:rsid w:val="004C5B58"/>
    <w:rsid w:val="004D4182"/>
    <w:rsid w:val="004D6D89"/>
    <w:rsid w:val="004D7333"/>
    <w:rsid w:val="004E04A9"/>
    <w:rsid w:val="004E0726"/>
    <w:rsid w:val="004E2F32"/>
    <w:rsid w:val="004E3B7D"/>
    <w:rsid w:val="005118A7"/>
    <w:rsid w:val="005254DB"/>
    <w:rsid w:val="00531360"/>
    <w:rsid w:val="00534178"/>
    <w:rsid w:val="00540C8A"/>
    <w:rsid w:val="005431DE"/>
    <w:rsid w:val="00544F88"/>
    <w:rsid w:val="00546594"/>
    <w:rsid w:val="00547E61"/>
    <w:rsid w:val="00573477"/>
    <w:rsid w:val="005813AD"/>
    <w:rsid w:val="00587FD5"/>
    <w:rsid w:val="005D467A"/>
    <w:rsid w:val="005D582D"/>
    <w:rsid w:val="005E5CBB"/>
    <w:rsid w:val="00600256"/>
    <w:rsid w:val="0060359C"/>
    <w:rsid w:val="00605F54"/>
    <w:rsid w:val="00611752"/>
    <w:rsid w:val="0061689E"/>
    <w:rsid w:val="00632509"/>
    <w:rsid w:val="006337F7"/>
    <w:rsid w:val="0063632D"/>
    <w:rsid w:val="006435E0"/>
    <w:rsid w:val="006531F6"/>
    <w:rsid w:val="00655872"/>
    <w:rsid w:val="006578A3"/>
    <w:rsid w:val="00660D3F"/>
    <w:rsid w:val="00675E78"/>
    <w:rsid w:val="00680188"/>
    <w:rsid w:val="0069092A"/>
    <w:rsid w:val="00691E68"/>
    <w:rsid w:val="006941D2"/>
    <w:rsid w:val="006970F5"/>
    <w:rsid w:val="006E1843"/>
    <w:rsid w:val="006E37AD"/>
    <w:rsid w:val="006E5A24"/>
    <w:rsid w:val="006F0FE9"/>
    <w:rsid w:val="006F2493"/>
    <w:rsid w:val="006F5477"/>
    <w:rsid w:val="007111EA"/>
    <w:rsid w:val="007118AA"/>
    <w:rsid w:val="0071250E"/>
    <w:rsid w:val="0071627C"/>
    <w:rsid w:val="00722BC4"/>
    <w:rsid w:val="0072788A"/>
    <w:rsid w:val="0073000E"/>
    <w:rsid w:val="00735C29"/>
    <w:rsid w:val="00750855"/>
    <w:rsid w:val="00753A64"/>
    <w:rsid w:val="00753DA4"/>
    <w:rsid w:val="007604B5"/>
    <w:rsid w:val="0077487D"/>
    <w:rsid w:val="00797BB8"/>
    <w:rsid w:val="007A2FA9"/>
    <w:rsid w:val="007A7B34"/>
    <w:rsid w:val="007B7B83"/>
    <w:rsid w:val="007B7E11"/>
    <w:rsid w:val="007C090B"/>
    <w:rsid w:val="007C31F7"/>
    <w:rsid w:val="007C3BBD"/>
    <w:rsid w:val="007D5A56"/>
    <w:rsid w:val="007D7480"/>
    <w:rsid w:val="007F06C5"/>
    <w:rsid w:val="00806395"/>
    <w:rsid w:val="00807D4F"/>
    <w:rsid w:val="00826934"/>
    <w:rsid w:val="00827F76"/>
    <w:rsid w:val="00832B9A"/>
    <w:rsid w:val="0083362B"/>
    <w:rsid w:val="00840CEB"/>
    <w:rsid w:val="008547A7"/>
    <w:rsid w:val="00860F7C"/>
    <w:rsid w:val="00862729"/>
    <w:rsid w:val="00885AAF"/>
    <w:rsid w:val="008900B0"/>
    <w:rsid w:val="008949AC"/>
    <w:rsid w:val="00897E04"/>
    <w:rsid w:val="008A5685"/>
    <w:rsid w:val="008C0BAC"/>
    <w:rsid w:val="008E48AB"/>
    <w:rsid w:val="00901CA9"/>
    <w:rsid w:val="00912489"/>
    <w:rsid w:val="00934BE9"/>
    <w:rsid w:val="00940AE3"/>
    <w:rsid w:val="00953AEE"/>
    <w:rsid w:val="00961823"/>
    <w:rsid w:val="009879D5"/>
    <w:rsid w:val="009B4365"/>
    <w:rsid w:val="009B5467"/>
    <w:rsid w:val="009C0FF6"/>
    <w:rsid w:val="009D421C"/>
    <w:rsid w:val="009D7D9B"/>
    <w:rsid w:val="009E094D"/>
    <w:rsid w:val="009E7D84"/>
    <w:rsid w:val="00A01776"/>
    <w:rsid w:val="00A03C14"/>
    <w:rsid w:val="00A04D41"/>
    <w:rsid w:val="00A17489"/>
    <w:rsid w:val="00A21BF3"/>
    <w:rsid w:val="00A300CA"/>
    <w:rsid w:val="00A364DE"/>
    <w:rsid w:val="00A42D8B"/>
    <w:rsid w:val="00A46D81"/>
    <w:rsid w:val="00A52140"/>
    <w:rsid w:val="00A56C11"/>
    <w:rsid w:val="00A61CCD"/>
    <w:rsid w:val="00A81678"/>
    <w:rsid w:val="00A84A74"/>
    <w:rsid w:val="00A84AE6"/>
    <w:rsid w:val="00A87828"/>
    <w:rsid w:val="00A9105F"/>
    <w:rsid w:val="00AA3417"/>
    <w:rsid w:val="00AA6F19"/>
    <w:rsid w:val="00AA78BF"/>
    <w:rsid w:val="00AB7362"/>
    <w:rsid w:val="00AD1F77"/>
    <w:rsid w:val="00AE6573"/>
    <w:rsid w:val="00B05BCF"/>
    <w:rsid w:val="00B1612F"/>
    <w:rsid w:val="00B27116"/>
    <w:rsid w:val="00B35E22"/>
    <w:rsid w:val="00B549B6"/>
    <w:rsid w:val="00B603F5"/>
    <w:rsid w:val="00B6421E"/>
    <w:rsid w:val="00B64944"/>
    <w:rsid w:val="00B712C3"/>
    <w:rsid w:val="00B83584"/>
    <w:rsid w:val="00B93469"/>
    <w:rsid w:val="00B951AC"/>
    <w:rsid w:val="00B97E52"/>
    <w:rsid w:val="00BA0611"/>
    <w:rsid w:val="00BC04B4"/>
    <w:rsid w:val="00BC33D8"/>
    <w:rsid w:val="00BD1DED"/>
    <w:rsid w:val="00BD736F"/>
    <w:rsid w:val="00BF128E"/>
    <w:rsid w:val="00C234ED"/>
    <w:rsid w:val="00C257DD"/>
    <w:rsid w:val="00C40240"/>
    <w:rsid w:val="00C40C15"/>
    <w:rsid w:val="00C4405B"/>
    <w:rsid w:val="00C47897"/>
    <w:rsid w:val="00C507A7"/>
    <w:rsid w:val="00C54FE3"/>
    <w:rsid w:val="00C60A58"/>
    <w:rsid w:val="00C61603"/>
    <w:rsid w:val="00C778EF"/>
    <w:rsid w:val="00C97D57"/>
    <w:rsid w:val="00CA4352"/>
    <w:rsid w:val="00CA7304"/>
    <w:rsid w:val="00CB1AEC"/>
    <w:rsid w:val="00CC2E42"/>
    <w:rsid w:val="00CC2EF0"/>
    <w:rsid w:val="00CC3DFA"/>
    <w:rsid w:val="00CC7612"/>
    <w:rsid w:val="00CE4956"/>
    <w:rsid w:val="00D057E7"/>
    <w:rsid w:val="00D06FFF"/>
    <w:rsid w:val="00D23792"/>
    <w:rsid w:val="00D243FD"/>
    <w:rsid w:val="00D34C6F"/>
    <w:rsid w:val="00D35272"/>
    <w:rsid w:val="00D35837"/>
    <w:rsid w:val="00D36C1E"/>
    <w:rsid w:val="00D70A6A"/>
    <w:rsid w:val="00D8328E"/>
    <w:rsid w:val="00D90E56"/>
    <w:rsid w:val="00D951CF"/>
    <w:rsid w:val="00DA01DB"/>
    <w:rsid w:val="00DA3072"/>
    <w:rsid w:val="00DD4892"/>
    <w:rsid w:val="00DE6916"/>
    <w:rsid w:val="00DF65FD"/>
    <w:rsid w:val="00E03F3F"/>
    <w:rsid w:val="00E1335E"/>
    <w:rsid w:val="00E24FE8"/>
    <w:rsid w:val="00E32B98"/>
    <w:rsid w:val="00E41948"/>
    <w:rsid w:val="00E5068E"/>
    <w:rsid w:val="00E532E6"/>
    <w:rsid w:val="00E654E0"/>
    <w:rsid w:val="00E676D5"/>
    <w:rsid w:val="00E8304E"/>
    <w:rsid w:val="00E92CDD"/>
    <w:rsid w:val="00E95E3E"/>
    <w:rsid w:val="00E965E8"/>
    <w:rsid w:val="00EB5D0F"/>
    <w:rsid w:val="00EC1FBB"/>
    <w:rsid w:val="00EC3026"/>
    <w:rsid w:val="00EC4A3F"/>
    <w:rsid w:val="00EC7E1D"/>
    <w:rsid w:val="00ED75F9"/>
    <w:rsid w:val="00F2383D"/>
    <w:rsid w:val="00F3586F"/>
    <w:rsid w:val="00F65437"/>
    <w:rsid w:val="00F66315"/>
    <w:rsid w:val="00F763A2"/>
    <w:rsid w:val="00F8056E"/>
    <w:rsid w:val="00F937D2"/>
    <w:rsid w:val="00FA798D"/>
    <w:rsid w:val="00FB014E"/>
    <w:rsid w:val="00FB35C7"/>
    <w:rsid w:val="00FB4071"/>
    <w:rsid w:val="00FB5145"/>
    <w:rsid w:val="00FC201B"/>
    <w:rsid w:val="00FD10AB"/>
    <w:rsid w:val="00FD2174"/>
    <w:rsid w:val="00FD41BA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CD6E7"/>
  <w15:docId w15:val="{9B6DD803-B430-4C76-866F-D6D492F0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0F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7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82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FD10AB"/>
    <w:pPr>
      <w:spacing w:after="0" w:line="240" w:lineRule="auto"/>
    </w:pPr>
    <w:rPr>
      <w:rFonts w:ascii="Antique Olive" w:eastAsia="Times New Roman" w:hAnsi="Antique Olive" w:cs="Times New Roman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FD10AB"/>
    <w:rPr>
      <w:rFonts w:ascii="Antique Olive" w:eastAsia="Times New Roman" w:hAnsi="Antique Olive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3C2FB7"/>
    <w:pPr>
      <w:ind w:left="720"/>
      <w:contextualSpacing/>
    </w:pPr>
  </w:style>
  <w:style w:type="paragraph" w:styleId="NoSpacing">
    <w:name w:val="No Spacing"/>
    <w:uiPriority w:val="1"/>
    <w:qFormat/>
    <w:rsid w:val="00FB014E"/>
    <w:pPr>
      <w:spacing w:after="0" w:line="240" w:lineRule="auto"/>
    </w:pPr>
  </w:style>
  <w:style w:type="character" w:customStyle="1" w:styleId="center">
    <w:name w:val="center"/>
    <w:basedOn w:val="DefaultParagraphFont"/>
    <w:rsid w:val="00E92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FC52A1-936B-498F-BA34-DB8EC561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CA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y's</dc:creator>
  <cp:lastModifiedBy>MECA</cp:lastModifiedBy>
  <cp:revision>20</cp:revision>
  <cp:lastPrinted>2019-09-27T19:33:00Z</cp:lastPrinted>
  <dcterms:created xsi:type="dcterms:W3CDTF">2017-10-06T00:47:00Z</dcterms:created>
  <dcterms:modified xsi:type="dcterms:W3CDTF">2019-09-27T19:34:00Z</dcterms:modified>
</cp:coreProperties>
</file>